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56B3" w14:textId="5F647E19" w:rsidR="00C7225E" w:rsidRDefault="00247D02" w:rsidP="00247D02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</w:pPr>
      <w:r w:rsidRPr="00514ECC">
        <w:rPr>
          <w:rFonts w:ascii="Times New Roman" w:eastAsia="Times New Roman" w:hAnsi="Times New Roman" w:cs="Times New Roman"/>
          <w:b/>
          <w:color w:val="008ACF"/>
          <w:kern w:val="36"/>
          <w:sz w:val="44"/>
          <w:szCs w:val="48"/>
        </w:rPr>
        <w:t>ЕДИНЫЙ ДЕНЬ БЕЗОПАСНОСТИ</w:t>
      </w:r>
    </w:p>
    <w:p w14:paraId="1D78F9A1" w14:textId="77777777" w:rsidR="00C7225E" w:rsidRPr="00C7225E" w:rsidRDefault="00CE17D7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УГАРНЫЙ ГАЗ – </w:t>
      </w:r>
      <w:r w:rsidRPr="00047F9D">
        <w:rPr>
          <w:rFonts w:ascii="Times New Roman" w:eastAsia="Times New Roman" w:hAnsi="Times New Roman" w:cs="Times New Roman"/>
          <w:b/>
          <w:bCs/>
          <w:smallCaps/>
          <w:color w:val="FF0000"/>
          <w:sz w:val="40"/>
          <w:szCs w:val="48"/>
        </w:rPr>
        <w:t>ТИХИЙ УБИЙЦА</w:t>
      </w: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!</w:t>
      </w:r>
    </w:p>
    <w:p w14:paraId="450D5ED8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CFC57A4" w14:textId="65ADAC11" w:rsidR="00CE17D7" w:rsidRPr="008D1978" w:rsidRDefault="00C7225E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r w:rsidRPr="008D19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рамках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проводимой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Республике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Беларусь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3F7C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1 по 10 </w:t>
      </w:r>
      <w:proofErr w:type="gramStart"/>
      <w:r w:rsidR="00A73F7C" w:rsidRPr="008D1978">
        <w:rPr>
          <w:rFonts w:ascii="Times New Roman" w:hAnsi="Times New Roman" w:cs="Times New Roman"/>
          <w:sz w:val="28"/>
          <w:szCs w:val="28"/>
          <w:lang w:bidi="ru-RU"/>
        </w:rPr>
        <w:t>сентября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="0089471F" w:rsidRPr="008D1978">
        <w:rPr>
          <w:rFonts w:ascii="Times New Roman" w:hAnsi="Times New Roman" w:cs="Times New Roman"/>
          <w:sz w:val="28"/>
          <w:szCs w:val="28"/>
          <w:lang w:bidi="ru-RU"/>
        </w:rPr>
        <w:t>1</w:t>
      </w:r>
      <w:proofErr w:type="gramEnd"/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года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акции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«Единый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день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безопасности»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РУП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«Могилевоблгаз»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о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CE17D7" w:rsidRPr="008D1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8D19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1978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bookmarkEnd w:id="0"/>
    <w:p w14:paraId="67BAF9E1" w14:textId="77777777" w:rsidR="00C7225E" w:rsidRPr="00CE17D7" w:rsidRDefault="00CE17D7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0B111BA3" w14:textId="77777777" w:rsidR="00807E68" w:rsidRPr="00CE17D7" w:rsidRDefault="00CE17D7" w:rsidP="00CE17D7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17D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F581CB" wp14:editId="20814F78">
            <wp:extent cx="7543800" cy="33109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84" cy="33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E919" w14:textId="77777777" w:rsidR="00A04900" w:rsidRPr="00CE17D7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28"/>
          <w:szCs w:val="28"/>
        </w:rPr>
      </w:pPr>
    </w:p>
    <w:p w14:paraId="6FC4365A" w14:textId="77777777" w:rsidR="00807E68" w:rsidRPr="00CE17D7" w:rsidRDefault="00807E68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60578" w14:textId="77777777" w:rsid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ведо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(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укл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вар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бий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п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A04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D278DA" wp14:editId="7472F6E5">
            <wp:simplePos x="0" y="0"/>
            <wp:positionH relativeFrom="column">
              <wp:posOffset>16510</wp:posOffset>
            </wp:positionH>
            <wp:positionV relativeFrom="line">
              <wp:posOffset>144780</wp:posOffset>
            </wp:positionV>
            <wp:extent cx="3560445" cy="1793875"/>
            <wp:effectExtent l="0" t="0" r="0" b="0"/>
            <wp:wrapSquare wrapText="bothSides"/>
            <wp:docPr id="4" name="Рисунок 4" descr="http://testfire.ru/wp-content/uploads/2014/04/clip_imag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fire.ru/wp-content/uploads/2014/04/clip_image002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От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из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заме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реде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шиб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ой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я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уд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иперто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импт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E17D7">
        <w:rPr>
          <w:rFonts w:ascii="Times New Roman" w:hAnsi="Times New Roman" w:cs="Times New Roman"/>
          <w:sz w:val="28"/>
          <w:szCs w:val="28"/>
        </w:rPr>
        <w:t>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еп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lastRenderedPageBreak/>
        <w:t>мыш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аб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лов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ш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в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нл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н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дви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ллюц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у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арал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х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а.</w:t>
      </w:r>
    </w:p>
    <w:p w14:paraId="21CE0C9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E17D7">
        <w:rPr>
          <w:rFonts w:ascii="Times New Roman" w:hAnsi="Times New Roman" w:cs="Times New Roman"/>
          <w:color w:val="0070C0"/>
          <w:sz w:val="28"/>
          <w:szCs w:val="28"/>
        </w:rPr>
        <w:t>Так, где же кроется незримая опасность, и всегда ли мы осознаем, к чему могут привести наши действия?</w:t>
      </w:r>
    </w:p>
    <w:p w14:paraId="78C641F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Обра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з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исл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ки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го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вердотопл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и.</w:t>
      </w:r>
    </w:p>
    <w:p w14:paraId="68DE8324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еклопак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остр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ласт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ниж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еплопот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екр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еж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вердотопл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7D7">
        <w:rPr>
          <w:rFonts w:ascii="Times New Roman" w:hAnsi="Times New Roman" w:cs="Times New Roman"/>
          <w:sz w:val="28"/>
          <w:szCs w:val="28"/>
        </w:rPr>
        <w:t>жидкотопл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горания.</w:t>
      </w:r>
    </w:p>
    <w:p w14:paraId="3B59DC36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догр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м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уд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з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опрокиды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ник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й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яг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ль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варти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я.</w:t>
      </w:r>
    </w:p>
    <w:p w14:paraId="0161DF2F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17D7">
        <w:rPr>
          <w:rFonts w:ascii="Times New Roman" w:hAnsi="Times New Roman" w:cs="Times New Roman"/>
          <w:sz w:val="28"/>
          <w:szCs w:val="28"/>
        </w:rPr>
        <w:t>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блю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змен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о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й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щ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фессион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C034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7695C4" wp14:editId="555C73AB">
            <wp:simplePos x="0" y="0"/>
            <wp:positionH relativeFrom="margin">
              <wp:posOffset>-92710</wp:posOffset>
            </wp:positionH>
            <wp:positionV relativeFrom="margin">
              <wp:posOffset>1122503</wp:posOffset>
            </wp:positionV>
            <wp:extent cx="1849755" cy="1849755"/>
            <wp:effectExtent l="0" t="0" r="0" b="0"/>
            <wp:wrapSquare wrapText="bothSides"/>
            <wp:docPr id="6" name="Рисунок 6" descr="E: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Предупр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ко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риобре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станов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датч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определя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налич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E17D7">
        <w:rPr>
          <w:rFonts w:ascii="Times New Roman" w:hAnsi="Times New Roman" w:cs="Times New Roman"/>
          <w:b/>
          <w:sz w:val="28"/>
          <w:szCs w:val="28"/>
        </w:rPr>
        <w:t>концен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г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а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7C9523A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lastRenderedPageBreak/>
        <w:t>Приобр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е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Якуб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4370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7-14-72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7D7">
        <w:rPr>
          <w:rFonts w:ascii="Times New Roman" w:hAnsi="Times New Roman" w:cs="Times New Roman"/>
          <w:sz w:val="28"/>
          <w:szCs w:val="28"/>
        </w:rPr>
        <w:t>6-59</w:t>
      </w:r>
      <w:r>
        <w:rPr>
          <w:rFonts w:ascii="Times New Roman" w:hAnsi="Times New Roman" w:cs="Times New Roman"/>
          <w:sz w:val="28"/>
          <w:szCs w:val="28"/>
        </w:rPr>
        <w:t>, 7-90-33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CA0C3DB" w14:textId="77777777" w:rsidR="0082041B" w:rsidRDefault="0082041B" w:rsidP="0082041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E866762" w14:textId="77777777" w:rsidR="0082041B" w:rsidRPr="00CE17D7" w:rsidRDefault="0082041B" w:rsidP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CE17D7">
        <w:rPr>
          <w:rFonts w:ascii="Times New Roman" w:hAnsi="Times New Roman" w:cs="Times New Roman"/>
          <w:b/>
          <w:sz w:val="28"/>
          <w:szCs w:val="28"/>
        </w:rPr>
        <w:t>Уваж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раждане!</w:t>
      </w:r>
    </w:p>
    <w:p w14:paraId="65391359" w14:textId="77777777" w:rsidR="0082041B" w:rsidRPr="0082041B" w:rsidRDefault="0082041B" w:rsidP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CE17D7">
        <w:rPr>
          <w:rFonts w:ascii="Times New Roman" w:hAnsi="Times New Roman" w:cs="Times New Roman"/>
          <w:b/>
          <w:sz w:val="28"/>
          <w:szCs w:val="28"/>
        </w:rPr>
        <w:t>Берег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сво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жизнь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Запомнит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тог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ва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доб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омощник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ког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кажд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соблю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быту.</w:t>
      </w:r>
    </w:p>
    <w:p w14:paraId="59A81F56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71690" w14:textId="77777777" w:rsidR="00CE17D7" w:rsidRPr="00CE17D7" w:rsidRDefault="00CE17D7" w:rsidP="00CE17D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</w:p>
    <w:p w14:paraId="6DB95080" w14:textId="77777777" w:rsidR="00CC523E" w:rsidRPr="00CE17D7" w:rsidRDefault="00CC523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52358F" w14:textId="77777777" w:rsidR="0082041B" w:rsidRDefault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61DDA0EA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0E73157D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700C2623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sectPr w:rsidR="00381A56" w:rsidSect="00CE17D7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47F9D"/>
    <w:rsid w:val="00062C4B"/>
    <w:rsid w:val="000921C1"/>
    <w:rsid w:val="000A4474"/>
    <w:rsid w:val="000E6572"/>
    <w:rsid w:val="00153607"/>
    <w:rsid w:val="00184752"/>
    <w:rsid w:val="001E6674"/>
    <w:rsid w:val="00247D02"/>
    <w:rsid w:val="00271807"/>
    <w:rsid w:val="00272298"/>
    <w:rsid w:val="003140BE"/>
    <w:rsid w:val="00381A56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64508A"/>
    <w:rsid w:val="00673DA0"/>
    <w:rsid w:val="0068428D"/>
    <w:rsid w:val="0069085A"/>
    <w:rsid w:val="006A7F2B"/>
    <w:rsid w:val="007A3A4E"/>
    <w:rsid w:val="007B742F"/>
    <w:rsid w:val="00807E68"/>
    <w:rsid w:val="0082041B"/>
    <w:rsid w:val="00864DF9"/>
    <w:rsid w:val="008762EE"/>
    <w:rsid w:val="0089471F"/>
    <w:rsid w:val="00897957"/>
    <w:rsid w:val="008D1978"/>
    <w:rsid w:val="008E7DE3"/>
    <w:rsid w:val="0096072A"/>
    <w:rsid w:val="009A5E3D"/>
    <w:rsid w:val="009F70A0"/>
    <w:rsid w:val="00A04900"/>
    <w:rsid w:val="00A73F7C"/>
    <w:rsid w:val="00A74F55"/>
    <w:rsid w:val="00AC56F6"/>
    <w:rsid w:val="00AE593B"/>
    <w:rsid w:val="00B112EA"/>
    <w:rsid w:val="00B658E0"/>
    <w:rsid w:val="00BD6505"/>
    <w:rsid w:val="00C201A6"/>
    <w:rsid w:val="00C46A6F"/>
    <w:rsid w:val="00C7225E"/>
    <w:rsid w:val="00CA4FFD"/>
    <w:rsid w:val="00CC523E"/>
    <w:rsid w:val="00CE17D7"/>
    <w:rsid w:val="00D161A8"/>
    <w:rsid w:val="00D52451"/>
    <w:rsid w:val="00D93BF7"/>
    <w:rsid w:val="00E77CAB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EED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1133-8327-4D92-980B-471B441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11</cp:revision>
  <cp:lastPrinted>2021-02-02T14:05:00Z</cp:lastPrinted>
  <dcterms:created xsi:type="dcterms:W3CDTF">2020-08-31T12:14:00Z</dcterms:created>
  <dcterms:modified xsi:type="dcterms:W3CDTF">2021-09-01T06:37:00Z</dcterms:modified>
</cp:coreProperties>
</file>